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6348A43F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540DF1">
        <w:rPr>
          <w:rFonts w:ascii="Calibri" w:hAnsi="Calibri"/>
          <w:b/>
          <w:sz w:val="21"/>
          <w:szCs w:val="21"/>
        </w:rPr>
        <w:t>7</w:t>
      </w:r>
      <w:r w:rsidR="00111523">
        <w:rPr>
          <w:rFonts w:ascii="Calibri" w:hAnsi="Calibri"/>
          <w:b/>
          <w:sz w:val="21"/>
          <w:szCs w:val="21"/>
        </w:rPr>
        <w:t>5</w:t>
      </w:r>
      <w:r w:rsidR="00546BF2" w:rsidRPr="00E976D7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E976D7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0D727CD" w14:textId="5637BE02" w:rsidR="0014477A" w:rsidRDefault="003C2903" w:rsidP="00540DF1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B2023E" w:rsidRPr="00E976D7">
        <w:rPr>
          <w:rFonts w:ascii="Calibri" w:hAnsi="Calibri"/>
          <w:b/>
          <w:sz w:val="21"/>
          <w:szCs w:val="21"/>
        </w:rPr>
        <w:t xml:space="preserve">sprzedaż i dostawę </w:t>
      </w:r>
      <w:r w:rsidR="00111523" w:rsidRPr="00111523">
        <w:rPr>
          <w:rFonts w:ascii="Calibri" w:hAnsi="Calibri"/>
          <w:b/>
          <w:sz w:val="21"/>
          <w:szCs w:val="21"/>
        </w:rPr>
        <w:t>materiałów promujących ochronę zdrowia i życia oraz zasad bezpieczeństwa pracy w gospodarstwach rolnych wykorzystywanych podczas szkoleń, konkursów i imprez masowych prowadzonych na terenie działania Oddziału Regionalnego KRUS w Lublinie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540DF1">
            <w:pPr>
              <w:widowControl/>
              <w:autoSpaceDE/>
              <w:autoSpaceDN/>
              <w:adjustRightInd/>
              <w:ind w:firstLineChars="100" w:firstLine="16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5B1BFB9B" w:rsidR="00DB6A27" w:rsidRPr="00E976D7" w:rsidRDefault="006E0115" w:rsidP="00540DF1">
            <w:pPr>
              <w:widowControl/>
              <w:autoSpaceDE/>
              <w:autoSpaceDN/>
              <w:adjustRightInd/>
              <w:ind w:firstLineChars="100" w:firstLine="16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2100DB3" w14:textId="77777777" w:rsidR="00DB6A27" w:rsidRDefault="00DB6A2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70D96B39" w14:textId="77777777" w:rsidR="00081A31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09E0D15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A68B3D2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60"/>
      </w:tblGrid>
      <w:tr w:rsidR="00384F1E" w:rsidRPr="00E976D7" w14:paraId="223EBEC4" w14:textId="77777777" w:rsidTr="00AA1C59">
        <w:trPr>
          <w:trHeight w:val="91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AA1C59">
        <w:trPr>
          <w:trHeight w:val="886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18F24E03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45322D">
              <w:rPr>
                <w:rFonts w:ascii="Calibri" w:hAnsi="Calibri" w:cs="Calibri"/>
                <w:color w:val="000000"/>
              </w:rPr>
              <w:t>est okresowi rękojmi (minimum 12 miesięcy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4883F49E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042D8BED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620" w:type="dxa"/>
        <w:tblInd w:w="-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95"/>
        <w:gridCol w:w="1062"/>
        <w:gridCol w:w="684"/>
        <w:gridCol w:w="372"/>
        <w:gridCol w:w="1620"/>
        <w:gridCol w:w="723"/>
        <w:gridCol w:w="1358"/>
        <w:gridCol w:w="1686"/>
      </w:tblGrid>
      <w:tr w:rsidR="00111523" w:rsidRPr="00111523" w14:paraId="3A9A18F6" w14:textId="77777777" w:rsidTr="00730D28">
        <w:trPr>
          <w:trHeight w:val="28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DC477" w14:textId="0A5C187A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6EE28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B6813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457D3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11523" w:rsidRPr="00111523" w14:paraId="44AEDDE8" w14:textId="77777777" w:rsidTr="00730D28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7101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12D3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EBDD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35480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D9CD3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61AD4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FF822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11523" w:rsidRPr="00111523" w14:paraId="17FBCACB" w14:textId="77777777" w:rsidTr="00730D28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F7E9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44F6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8EBA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24B3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CA89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6BCA4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FB55F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D687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11523" w:rsidRPr="00111523" w14:paraId="769FD081" w14:textId="77777777" w:rsidTr="00730D2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19F87BE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0274E20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EED141E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8298B5B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CD3EE56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96B2FA2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00F4441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4BA2264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3C639AF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11523" w:rsidRPr="00111523" w14:paraId="0F09D672" w14:textId="77777777" w:rsidTr="00111523">
        <w:trPr>
          <w:trHeight w:val="855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6C0ECE36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1523">
              <w:rPr>
                <w:rFonts w:ascii="Calibri" w:hAnsi="Calibri" w:cs="Calibri"/>
                <w:color w:val="000000"/>
                <w:sz w:val="18"/>
                <w:szCs w:val="18"/>
              </w:rPr>
              <w:t>sprzedaż i dostawa materiałów promujących ochronę zdrowia i życia oraz zasad bezpieczeństwa pracy w gospodarstwach rolnych wykorzystywanych podczas szkoleń, konkursów i imprez masowych prowadzonych na terenie działania Oddziału Regionalnego KRUS w Lublinie</w:t>
            </w:r>
          </w:p>
        </w:tc>
      </w:tr>
      <w:tr w:rsidR="00111523" w:rsidRPr="00111523" w14:paraId="246B7E9B" w14:textId="77777777" w:rsidTr="00730D28">
        <w:trPr>
          <w:trHeight w:val="11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7748B64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422BE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1523">
              <w:rPr>
                <w:rFonts w:ascii="Calibri" w:hAnsi="Calibri" w:cs="Calibri"/>
                <w:color w:val="000000"/>
                <w:sz w:val="18"/>
                <w:szCs w:val="18"/>
              </w:rPr>
              <w:t>w postaci długopisów metalowych „</w:t>
            </w:r>
            <w:proofErr w:type="spellStart"/>
            <w:r w:rsidRPr="00111523">
              <w:rPr>
                <w:rFonts w:ascii="Calibri" w:hAnsi="Calibri" w:cs="Calibri"/>
                <w:color w:val="000000"/>
                <w:sz w:val="18"/>
                <w:szCs w:val="18"/>
              </w:rPr>
              <w:t>touch-tip</w:t>
            </w:r>
            <w:proofErr w:type="spellEnd"/>
            <w:r w:rsidRPr="001115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” 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9B55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CA39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11523">
              <w:rPr>
                <w:rFonts w:ascii="Calibri" w:hAnsi="Calibri" w:cs="Calibri"/>
                <w:color w:val="000000"/>
              </w:rPr>
              <w:t>5 0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EEA4FA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1523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F478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7DC8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217E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D5B0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1523" w:rsidRPr="00111523" w14:paraId="07BA415B" w14:textId="77777777" w:rsidTr="00730D28">
        <w:trPr>
          <w:trHeight w:val="11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AE4C697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3773B" w14:textId="0A23B838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15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lamp solarny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115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czujnikiem zmierzchu i ruchu 20 </w:t>
            </w:r>
            <w:proofErr w:type="spellStart"/>
            <w:r w:rsidRPr="00111523">
              <w:rPr>
                <w:rFonts w:ascii="Calibri" w:hAnsi="Calibri" w:cs="Calibri"/>
                <w:color w:val="000000"/>
                <w:sz w:val="18"/>
                <w:szCs w:val="18"/>
              </w:rPr>
              <w:t>led</w:t>
            </w:r>
            <w:proofErr w:type="spellEnd"/>
            <w:r w:rsidRPr="001115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ED40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696B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11523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B41E69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1523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9B9A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4DB9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F77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6FB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15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1523" w:rsidRPr="00111523" w14:paraId="64025503" w14:textId="77777777" w:rsidTr="00111523">
        <w:trPr>
          <w:trHeight w:val="825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F69EF31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11523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9E7F1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1152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3EAC9" w14:textId="77777777" w:rsidR="00111523" w:rsidRPr="00111523" w:rsidRDefault="00111523" w:rsidP="001115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1152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22D997" w14:textId="77777777" w:rsidR="00111523" w:rsidRPr="00111523" w:rsidRDefault="00111523" w:rsidP="001115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1152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275E7B0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 w:rsidRPr="00E976D7">
        <w:rPr>
          <w:rFonts w:ascii="Calibri" w:hAnsi="Calibri"/>
          <w:sz w:val="18"/>
          <w:szCs w:val="18"/>
        </w:rPr>
        <w:t xml:space="preserve">U. z 2017 r. poz. 1830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4D3C9973" w14:textId="1016E339" w:rsidR="00F77D36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FD89EA7" w14:textId="77777777" w:rsidR="00EC6889" w:rsidRDefault="00EC6889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5FF35BBF" w14:textId="77777777" w:rsidR="00081A31" w:rsidRPr="00E976D7" w:rsidRDefault="00081A31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3983751F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03310799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0AFD2A30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D48305C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4573F761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0CE61726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212D2EF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lastRenderedPageBreak/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233F7FE6" w:rsidR="00F77D36" w:rsidRPr="00E976D7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E969CF">
        <w:rPr>
          <w:rFonts w:ascii="Calibri" w:hAnsi="Calibri"/>
          <w:b/>
          <w:sz w:val="21"/>
          <w:szCs w:val="21"/>
          <w:u w:val="single"/>
        </w:rPr>
        <w:t xml:space="preserve">14 dni od daty </w:t>
      </w:r>
      <w:r w:rsidR="003E7169">
        <w:rPr>
          <w:rFonts w:ascii="Calibri" w:hAnsi="Calibri"/>
          <w:b/>
          <w:sz w:val="21"/>
          <w:szCs w:val="21"/>
          <w:u w:val="single"/>
        </w:rPr>
        <w:t>zawarcia</w:t>
      </w:r>
      <w:r w:rsidR="00E969CF">
        <w:rPr>
          <w:rFonts w:ascii="Calibri" w:hAnsi="Calibri"/>
          <w:b/>
          <w:sz w:val="21"/>
          <w:szCs w:val="21"/>
          <w:u w:val="single"/>
        </w:rPr>
        <w:t xml:space="preserve"> umowy</w:t>
      </w:r>
      <w:r w:rsidR="00EE7EED" w:rsidRPr="00E976D7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976D7">
        <w:t xml:space="preserve"> </w:t>
      </w:r>
    </w:p>
    <w:p w14:paraId="3EA6DD11" w14:textId="3AC293E3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E969CF">
        <w:rPr>
          <w:rFonts w:ascii="Calibri" w:hAnsi="Calibri"/>
          <w:sz w:val="21"/>
          <w:szCs w:val="21"/>
        </w:rPr>
        <w:t xml:space="preserve"> 12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  <w:r w:rsidR="00540DF1" w:rsidRPr="00540DF1">
        <w:t xml:space="preserve"> </w:t>
      </w:r>
      <w:r w:rsidR="00540DF1" w:rsidRPr="00540DF1">
        <w:rPr>
          <w:rFonts w:ascii="Calibri" w:hAnsi="Calibri"/>
          <w:sz w:val="21"/>
          <w:szCs w:val="21"/>
        </w:rPr>
        <w:t>na przedmiot umowy;</w:t>
      </w:r>
    </w:p>
    <w:p w14:paraId="03DEBACC" w14:textId="49C92A06" w:rsidR="00337230" w:rsidRPr="00E976D7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E976D7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130ADF7B" w14:textId="55DCF7F6" w:rsidR="00D57A77" w:rsidRPr="00E976D7" w:rsidRDefault="00D57A77" w:rsidP="00D57A7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 w:rsidRPr="00E976D7">
        <w:rPr>
          <w:rFonts w:ascii="Calibri" w:hAnsi="Calibri"/>
          <w:sz w:val="21"/>
          <w:szCs w:val="21"/>
          <w:u w:val="single"/>
        </w:rPr>
        <w:t>specyfikacja techniczna oferowanego produktu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E976D7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Pr="00E976D7" w:rsidRDefault="004C27EB" w:rsidP="004C27EB">
      <w:pPr>
        <w:pStyle w:val="Bezodstpw"/>
      </w:pPr>
    </w:p>
    <w:p w14:paraId="1EE0B70C" w14:textId="77777777" w:rsidR="00EE7EED" w:rsidRPr="00E976D7" w:rsidRDefault="00EE7EED" w:rsidP="004C27EB">
      <w:pPr>
        <w:pStyle w:val="Bezodstpw"/>
      </w:pPr>
    </w:p>
    <w:p w14:paraId="2DDB0BFF" w14:textId="77777777" w:rsidR="00EE7EED" w:rsidRPr="00E976D7" w:rsidRDefault="00EE7EED" w:rsidP="004C27EB">
      <w:pPr>
        <w:pStyle w:val="Bezodstpw"/>
      </w:pPr>
    </w:p>
    <w:p w14:paraId="4767F7CC" w14:textId="77777777" w:rsidR="00EE7EED" w:rsidRPr="00E976D7" w:rsidRDefault="00EE7EE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4C27EB">
      <w:headerReference w:type="default" r:id="rId8"/>
      <w:footerReference w:type="default" r:id="rId9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2B8E" w14:textId="77777777" w:rsidR="006D00C2" w:rsidRDefault="006D00C2" w:rsidP="00146C7A">
      <w:r>
        <w:separator/>
      </w:r>
    </w:p>
  </w:endnote>
  <w:endnote w:type="continuationSeparator" w:id="0">
    <w:p w14:paraId="4A8787DC" w14:textId="77777777" w:rsidR="006D00C2" w:rsidRDefault="006D00C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69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A2F7" w14:textId="77777777" w:rsidR="006D00C2" w:rsidRDefault="006D00C2" w:rsidP="00146C7A">
      <w:r>
        <w:separator/>
      </w:r>
    </w:p>
  </w:footnote>
  <w:footnote w:type="continuationSeparator" w:id="0">
    <w:p w14:paraId="3D4BCE71" w14:textId="77777777" w:rsidR="006D00C2" w:rsidRDefault="006D00C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C8821C7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40DF1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111523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6C8821C7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40DF1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111523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C2BA6"/>
    <w:rsid w:val="000E6EF8"/>
    <w:rsid w:val="000E7CCC"/>
    <w:rsid w:val="000F2445"/>
    <w:rsid w:val="0010475F"/>
    <w:rsid w:val="00111523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65BD"/>
    <w:rsid w:val="004408B4"/>
    <w:rsid w:val="004464DB"/>
    <w:rsid w:val="00450A5F"/>
    <w:rsid w:val="0045322D"/>
    <w:rsid w:val="00454D0D"/>
    <w:rsid w:val="00463468"/>
    <w:rsid w:val="00465BF0"/>
    <w:rsid w:val="00466249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0DF1"/>
    <w:rsid w:val="00543F57"/>
    <w:rsid w:val="00546BF2"/>
    <w:rsid w:val="00551F05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1861"/>
    <w:rsid w:val="00622B50"/>
    <w:rsid w:val="00623688"/>
    <w:rsid w:val="00623FDF"/>
    <w:rsid w:val="00644B2C"/>
    <w:rsid w:val="00663F9E"/>
    <w:rsid w:val="0067694D"/>
    <w:rsid w:val="00676D43"/>
    <w:rsid w:val="00682133"/>
    <w:rsid w:val="00687C4F"/>
    <w:rsid w:val="006A4B70"/>
    <w:rsid w:val="006D00C2"/>
    <w:rsid w:val="006D12F3"/>
    <w:rsid w:val="006D58EE"/>
    <w:rsid w:val="006E0115"/>
    <w:rsid w:val="006F07B3"/>
    <w:rsid w:val="006F7B14"/>
    <w:rsid w:val="00722BDE"/>
    <w:rsid w:val="007252DF"/>
    <w:rsid w:val="00730D28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70874"/>
    <w:rsid w:val="00A746D9"/>
    <w:rsid w:val="00A7651E"/>
    <w:rsid w:val="00A77F23"/>
    <w:rsid w:val="00A82780"/>
    <w:rsid w:val="00AA5F38"/>
    <w:rsid w:val="00AB0F52"/>
    <w:rsid w:val="00AC022F"/>
    <w:rsid w:val="00AE1F62"/>
    <w:rsid w:val="00AE2C33"/>
    <w:rsid w:val="00AF59E6"/>
    <w:rsid w:val="00AF78DD"/>
    <w:rsid w:val="00B031D5"/>
    <w:rsid w:val="00B2023E"/>
    <w:rsid w:val="00B23B2F"/>
    <w:rsid w:val="00B27249"/>
    <w:rsid w:val="00B65BBF"/>
    <w:rsid w:val="00B65EA1"/>
    <w:rsid w:val="00B704A8"/>
    <w:rsid w:val="00B8325E"/>
    <w:rsid w:val="00B845B7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A75D2"/>
    <w:rsid w:val="00DB32BB"/>
    <w:rsid w:val="00DB6A2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E5022F5F-7BE6-4F74-99BE-83763E3D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0443-15E1-4CD7-AD67-150E0697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6</cp:revision>
  <cp:lastPrinted>2021-06-10T07:34:00Z</cp:lastPrinted>
  <dcterms:created xsi:type="dcterms:W3CDTF">2021-11-24T21:28:00Z</dcterms:created>
  <dcterms:modified xsi:type="dcterms:W3CDTF">2021-11-24T22:34:00Z</dcterms:modified>
</cp:coreProperties>
</file>